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DD" w:rsidRPr="00CB72BF" w:rsidRDefault="004635DD" w:rsidP="004635DD">
      <w:pPr>
        <w:jc w:val="right"/>
        <w:rPr>
          <w:rFonts w:ascii="Arial" w:eastAsia="ＭＳ Ｐゴシック" w:hAnsi="Arial" w:cs="Arial"/>
          <w:sz w:val="20"/>
          <w:szCs w:val="36"/>
        </w:rPr>
      </w:pPr>
      <w:r w:rsidRPr="00CB72BF">
        <w:rPr>
          <w:rFonts w:ascii="Arial" w:eastAsia="ＭＳ Ｐゴシック" w:hAnsi="Arial" w:cs="Arial" w:hint="eastAsia"/>
          <w:sz w:val="20"/>
          <w:szCs w:val="36"/>
        </w:rPr>
        <w:t>整理№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955290" w:rsidRPr="001B241D" w:rsidTr="001B241D">
        <w:tc>
          <w:tcPr>
            <w:tcW w:w="10062" w:type="dxa"/>
            <w:shd w:val="clear" w:color="auto" w:fill="000000"/>
          </w:tcPr>
          <w:p w:rsidR="00955290" w:rsidRPr="007A1F55" w:rsidRDefault="00955290" w:rsidP="000403AD">
            <w:pPr>
              <w:jc w:val="center"/>
              <w:rPr>
                <w:rFonts w:ascii="Arial" w:eastAsia="ＭＳ Ｐゴシック" w:hAnsi="Arial" w:cs="Arial"/>
                <w:color w:val="FFFFFF"/>
                <w:sz w:val="22"/>
              </w:rPr>
            </w:pPr>
            <w:r w:rsidRPr="007A1F55">
              <w:rPr>
                <w:rFonts w:ascii="Arial" w:eastAsia="ＭＳ Ｐゴシック" w:hAnsi="Arial" w:cs="Arial" w:hint="eastAsia"/>
                <w:b/>
                <w:color w:val="FFFFFF"/>
                <w:sz w:val="32"/>
                <w:szCs w:val="36"/>
              </w:rPr>
              <w:t>●</w:t>
            </w:r>
            <w:r w:rsidR="000403AD">
              <w:rPr>
                <w:rFonts w:ascii="Arial" w:eastAsia="ＭＳ Ｐゴシック" w:hAnsi="Arial" w:cs="Arial" w:hint="eastAsia"/>
                <w:b/>
                <w:color w:val="FFFFFF"/>
                <w:sz w:val="32"/>
                <w:szCs w:val="36"/>
              </w:rPr>
              <w:t>フード・セキュリティーを考えるスタディツアー</w:t>
            </w:r>
            <w:r w:rsidRPr="007A1F55">
              <w:rPr>
                <w:rFonts w:ascii="Arial" w:eastAsia="ＭＳ Ｐゴシック" w:hAnsi="Arial" w:cs="Arial" w:hint="eastAsia"/>
                <w:b/>
                <w:color w:val="FFFFFF"/>
                <w:sz w:val="32"/>
                <w:szCs w:val="36"/>
              </w:rPr>
              <w:t>申込用紙</w:t>
            </w:r>
            <w:r w:rsidRPr="007A1F55">
              <w:rPr>
                <w:rFonts w:ascii="Arial" w:eastAsia="ＭＳ Ｐゴシック" w:hAnsi="Arial" w:cs="Arial" w:hint="eastAsia"/>
                <w:b/>
                <w:color w:val="FFFFFF"/>
                <w:sz w:val="32"/>
                <w:szCs w:val="36"/>
              </w:rPr>
              <w:t xml:space="preserve"> </w:t>
            </w:r>
            <w:r w:rsidRPr="007A1F55">
              <w:rPr>
                <w:rFonts w:ascii="Arial" w:eastAsia="ＭＳ Ｐゴシック" w:hAnsi="Arial" w:cs="Arial" w:hint="eastAsia"/>
                <w:b/>
                <w:color w:val="FFFFFF"/>
                <w:sz w:val="32"/>
                <w:szCs w:val="36"/>
              </w:rPr>
              <w:t>●</w:t>
            </w:r>
          </w:p>
        </w:tc>
      </w:tr>
    </w:tbl>
    <w:p w:rsidR="004635DD" w:rsidRPr="00B8558B" w:rsidRDefault="004635DD" w:rsidP="00DE2F3F">
      <w:pPr>
        <w:spacing w:line="280" w:lineRule="exact"/>
        <w:rPr>
          <w:rFonts w:ascii="ＭＳ Ｐゴシック" w:eastAsia="ＭＳ Ｐゴシック" w:hAnsi="ＭＳ Ｐゴシック"/>
          <w:b/>
          <w:color w:val="000000"/>
          <w:sz w:val="20"/>
        </w:rPr>
      </w:pPr>
      <w:r w:rsidRPr="00B8558B">
        <w:rPr>
          <w:rFonts w:ascii="ＭＳ Ｐゴシック" w:eastAsia="ＭＳ Ｐゴシック" w:hAnsi="ＭＳ Ｐゴシック" w:hint="eastAsia"/>
          <w:b/>
          <w:color w:val="000000"/>
          <w:sz w:val="20"/>
        </w:rPr>
        <w:t>★旅行手配等のために必要な範囲内での運送・宿泊機関、保険会社等への個人情報の提供について</w:t>
      </w:r>
    </w:p>
    <w:p w:rsidR="004635DD" w:rsidRDefault="004635DD" w:rsidP="00DE2F3F">
      <w:pPr>
        <w:spacing w:line="280" w:lineRule="exact"/>
        <w:rPr>
          <w:rFonts w:ascii="ＭＳ Ｐゴシック" w:eastAsia="ＭＳ Ｐゴシック" w:hAnsi="ＭＳ Ｐゴシック"/>
          <w:b/>
          <w:color w:val="000000"/>
          <w:sz w:val="20"/>
        </w:rPr>
      </w:pPr>
      <w:r w:rsidRPr="00B8558B">
        <w:rPr>
          <w:rFonts w:ascii="ＭＳ Ｐゴシック" w:eastAsia="ＭＳ Ｐゴシック" w:hAnsi="ＭＳ Ｐゴシック" w:hint="eastAsia"/>
          <w:b/>
          <w:color w:val="000000"/>
          <w:sz w:val="20"/>
        </w:rPr>
        <w:t xml:space="preserve">　同意のうえ、上記の旅行に申し込みます。</w:t>
      </w:r>
    </w:p>
    <w:p w:rsidR="00C50549" w:rsidRPr="004D2745" w:rsidRDefault="00C50549" w:rsidP="00DE2F3F">
      <w:pPr>
        <w:spacing w:line="280" w:lineRule="exact"/>
        <w:rPr>
          <w:rFonts w:ascii="ＭＳ Ｐゴシック" w:eastAsia="ＭＳ Ｐゴシック" w:hAnsi="ＭＳ Ｐゴシック"/>
          <w:color w:val="000000"/>
          <w:sz w:val="16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853"/>
        <w:gridCol w:w="1423"/>
        <w:gridCol w:w="302"/>
        <w:gridCol w:w="904"/>
        <w:gridCol w:w="123"/>
        <w:gridCol w:w="235"/>
        <w:gridCol w:w="1423"/>
        <w:gridCol w:w="995"/>
        <w:gridCol w:w="2483"/>
      </w:tblGrid>
      <w:tr w:rsidR="00B728D7" w:rsidRPr="00CD7896" w:rsidTr="000403AD">
        <w:trPr>
          <w:trHeight w:hRule="exact" w:val="726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92E55" w:rsidRPr="00955290" w:rsidRDefault="004635DD" w:rsidP="003335FE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お名前</w:t>
            </w:r>
          </w:p>
          <w:p w:rsidR="004635DD" w:rsidRPr="00CD7896" w:rsidRDefault="004635DD" w:rsidP="003335FE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漢字）</w:t>
            </w:r>
          </w:p>
        </w:tc>
        <w:tc>
          <w:tcPr>
            <w:tcW w:w="526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5DD" w:rsidRPr="00CD7896" w:rsidRDefault="004635DD" w:rsidP="004635DD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635DD" w:rsidRPr="00955290" w:rsidRDefault="004635DD" w:rsidP="003335FE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記入日</w:t>
            </w:r>
          </w:p>
        </w:tc>
        <w:tc>
          <w:tcPr>
            <w:tcW w:w="24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5DD" w:rsidRPr="00CD7896" w:rsidRDefault="00B728D7" w:rsidP="00B728D7">
            <w:pPr>
              <w:jc w:val="right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B728D7" w:rsidRPr="00CD7896" w:rsidTr="000403AD">
        <w:trPr>
          <w:trHeight w:hRule="exact" w:val="726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8558B" w:rsidRPr="00955290" w:rsidRDefault="004635DD" w:rsidP="00B8558B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ローマ字</w:t>
            </w:r>
          </w:p>
          <w:p w:rsidR="00B728D7" w:rsidRPr="00CD7896" w:rsidRDefault="00E2326D" w:rsidP="00B8558B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ﾊﾟｽﾎﾟｰﾄ</w:t>
            </w:r>
            <w:r w:rsidR="00B728D7" w:rsidRPr="00CD7896">
              <w:rPr>
                <w:rFonts w:eastAsia="ＭＳ Ｐゴシック" w:hint="eastAsia"/>
                <w:sz w:val="16"/>
                <w:szCs w:val="22"/>
              </w:rPr>
              <w:t>記載名</w:t>
            </w:r>
            <w:r w:rsidRPr="00CD7896">
              <w:rPr>
                <w:rFonts w:eastAsia="ＭＳ Ｐゴシック" w:hint="eastAsia"/>
                <w:sz w:val="16"/>
                <w:szCs w:val="22"/>
              </w:rPr>
              <w:t>）</w:t>
            </w:r>
          </w:p>
        </w:tc>
        <w:tc>
          <w:tcPr>
            <w:tcW w:w="526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5DD" w:rsidRPr="00CD7896" w:rsidRDefault="004635DD" w:rsidP="004635DD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635DD" w:rsidRPr="00955290" w:rsidRDefault="00B728D7" w:rsidP="003335FE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性</w:t>
            </w:r>
            <w:r w:rsidR="004635DD" w:rsidRPr="00955290">
              <w:rPr>
                <w:rFonts w:eastAsia="ＭＳ Ｐゴシック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4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5DD" w:rsidRPr="00CD7896" w:rsidRDefault="004635DD" w:rsidP="003335FE">
            <w:pPr>
              <w:snapToGrid w:val="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D7896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（　　）女　／　（　　）男　</w:t>
            </w:r>
          </w:p>
          <w:p w:rsidR="004635DD" w:rsidRPr="00CD7896" w:rsidRDefault="00BD2BB3" w:rsidP="003335FE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2"/>
              </w:rPr>
              <w:t>※いずれ</w:t>
            </w:r>
            <w:r w:rsidR="004635DD" w:rsidRPr="00CD7896">
              <w:rPr>
                <w:rFonts w:ascii="Arial" w:eastAsia="ＭＳ Ｐゴシック" w:hAnsi="Arial" w:cs="Arial" w:hint="eastAsia"/>
                <w:sz w:val="16"/>
                <w:szCs w:val="22"/>
              </w:rPr>
              <w:t>かに○を記入</w:t>
            </w:r>
          </w:p>
        </w:tc>
      </w:tr>
      <w:tr w:rsidR="00E2326D" w:rsidRPr="00CD7896" w:rsidTr="000403AD">
        <w:trPr>
          <w:trHeight w:hRule="exact" w:val="666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2326D" w:rsidRPr="00955290" w:rsidRDefault="00E2326D" w:rsidP="00B8558B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生年月日</w:t>
            </w:r>
          </w:p>
          <w:p w:rsidR="00E2326D" w:rsidRPr="00CD7896" w:rsidRDefault="00E2326D" w:rsidP="00B8558B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西暦）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26D" w:rsidRPr="00CD7896" w:rsidRDefault="00E2326D" w:rsidP="00CD7896">
            <w:pPr>
              <w:snapToGrid w:val="0"/>
              <w:jc w:val="right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2326D" w:rsidRPr="00955290" w:rsidRDefault="00E2326D" w:rsidP="00CD7896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年齢</w:t>
            </w:r>
          </w:p>
          <w:p w:rsidR="00CD7896" w:rsidRPr="00CD7896" w:rsidRDefault="00CD7896" w:rsidP="00CD7896">
            <w:pPr>
              <w:snapToGrid w:val="0"/>
              <w:jc w:val="center"/>
              <w:rPr>
                <w:rFonts w:eastAsia="ＭＳ Ｐゴシック"/>
                <w:sz w:val="18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旅行開始時点）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26D" w:rsidRPr="00CD7896" w:rsidRDefault="00E2326D" w:rsidP="00B8558B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満　　　　歳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2326D" w:rsidRPr="00955290" w:rsidRDefault="00E2326D" w:rsidP="00E2326D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24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26D" w:rsidRPr="00CD7896" w:rsidRDefault="00E2326D" w:rsidP="00E2326D">
            <w:pPr>
              <w:snapToGrid w:val="0"/>
              <w:ind w:leftChars="-409" w:left="-877" w:firstLineChars="391" w:firstLine="878"/>
              <w:rPr>
                <w:rFonts w:eastAsia="ＭＳ Ｐゴシック"/>
                <w:sz w:val="22"/>
                <w:szCs w:val="22"/>
              </w:rPr>
            </w:pPr>
          </w:p>
        </w:tc>
      </w:tr>
      <w:tr w:rsidR="00C13230" w:rsidRPr="00CD7896" w:rsidTr="000403AD">
        <w:trPr>
          <w:trHeight w:hRule="exact" w:val="304"/>
        </w:trPr>
        <w:tc>
          <w:tcPr>
            <w:tcW w:w="1027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3230" w:rsidRPr="00955290" w:rsidRDefault="00C13230" w:rsidP="00CD7896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連絡先</w:t>
            </w:r>
          </w:p>
        </w:tc>
      </w:tr>
      <w:tr w:rsidR="00C13230" w:rsidRPr="00CD7896" w:rsidTr="000403AD">
        <w:trPr>
          <w:trHeight w:val="909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230" w:rsidRPr="00CD7896" w:rsidRDefault="00C13230" w:rsidP="00CD7896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現住所（〒　　　　　　　　　　　）</w:t>
            </w:r>
          </w:p>
        </w:tc>
      </w:tr>
      <w:tr w:rsidR="00C13230" w:rsidRPr="00CD7896" w:rsidTr="000403AD">
        <w:trPr>
          <w:trHeight w:val="545"/>
        </w:trPr>
        <w:tc>
          <w:tcPr>
            <w:tcW w:w="5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/>
                <w:sz w:val="22"/>
                <w:szCs w:val="22"/>
              </w:rPr>
              <w:t>FAX</w:t>
            </w: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C13230" w:rsidRPr="00CD7896" w:rsidTr="000403AD">
        <w:trPr>
          <w:trHeight w:val="545"/>
        </w:trPr>
        <w:tc>
          <w:tcPr>
            <w:tcW w:w="5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/>
                <w:sz w:val="22"/>
                <w:szCs w:val="22"/>
              </w:rPr>
              <w:t>E</w:t>
            </w: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：</w:t>
            </w:r>
          </w:p>
        </w:tc>
      </w:tr>
      <w:tr w:rsidR="00C13230" w:rsidRPr="00CD7896" w:rsidTr="000403AD">
        <w:trPr>
          <w:trHeight w:hRule="exact" w:val="304"/>
        </w:trPr>
        <w:tc>
          <w:tcPr>
            <w:tcW w:w="1027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3230" w:rsidRPr="00CD7896" w:rsidRDefault="00C13230" w:rsidP="00BD2BB3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旅行中の日本側連絡先</w:t>
            </w:r>
          </w:p>
        </w:tc>
      </w:tr>
      <w:tr w:rsidR="00C13230" w:rsidRPr="00CD7896" w:rsidTr="000403AD">
        <w:trPr>
          <w:trHeight w:val="529"/>
        </w:trPr>
        <w:tc>
          <w:tcPr>
            <w:tcW w:w="5136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お名前：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</w:tc>
      </w:tr>
      <w:tr w:rsidR="00C13230" w:rsidRPr="00CD7896" w:rsidTr="000403AD">
        <w:trPr>
          <w:trHeight w:val="529"/>
        </w:trPr>
        <w:tc>
          <w:tcPr>
            <w:tcW w:w="5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続柄：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4635DD" w:rsidRPr="00CD7896" w:rsidTr="000403AD">
        <w:trPr>
          <w:trHeight w:hRule="exact" w:val="666"/>
        </w:trPr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635DD" w:rsidRPr="00955290" w:rsidRDefault="003179E7" w:rsidP="003335FE">
            <w:pPr>
              <w:snapToGrid w:val="0"/>
              <w:spacing w:line="100" w:lineRule="atLeast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勤務先・学校名</w:t>
            </w:r>
            <w:r w:rsidR="004635DD" w:rsidRPr="00955290">
              <w:rPr>
                <w:rFonts w:eastAsia="ＭＳ Ｐゴシック" w:hint="eastAsia"/>
                <w:b/>
                <w:sz w:val="22"/>
                <w:szCs w:val="22"/>
              </w:rPr>
              <w:t>など</w:t>
            </w:r>
          </w:p>
        </w:tc>
        <w:tc>
          <w:tcPr>
            <w:tcW w:w="78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5DD" w:rsidRPr="00CD7896" w:rsidRDefault="004635DD" w:rsidP="004635DD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884A04" w:rsidRPr="00CD7896" w:rsidTr="000403AD">
        <w:trPr>
          <w:trHeight w:val="479"/>
        </w:trPr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884A04" w:rsidRPr="00955290" w:rsidRDefault="00884A04" w:rsidP="003335FE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宿泊について</w:t>
            </w:r>
          </w:p>
          <w:p w:rsidR="00884A04" w:rsidRPr="00CD7896" w:rsidRDefault="00884A04" w:rsidP="003335FE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Arial" w:eastAsia="ＭＳ Ｐゴシック" w:hAnsi="Arial" w:cs="Arial" w:hint="eastAsia"/>
                <w:sz w:val="16"/>
                <w:szCs w:val="22"/>
              </w:rPr>
              <w:t>※いずれかに○を記入</w:t>
            </w:r>
          </w:p>
        </w:tc>
        <w:tc>
          <w:tcPr>
            <w:tcW w:w="2629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437DD" w:rsidRPr="00CD7896" w:rsidRDefault="004437DD" w:rsidP="00884A04">
            <w:pPr>
              <w:snapToGrid w:val="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　　　）一人部屋を希望</w:t>
            </w:r>
          </w:p>
        </w:tc>
        <w:tc>
          <w:tcPr>
            <w:tcW w:w="5259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A04" w:rsidRPr="004437DD" w:rsidRDefault="004437DD" w:rsidP="004437DD">
            <w:pPr>
              <w:rPr>
                <w:rFonts w:eastAsia="ＭＳ Ｐゴシック"/>
                <w:sz w:val="18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</w:t>
            </w:r>
            <w:r w:rsidRPr="004437DD">
              <w:rPr>
                <w:rFonts w:eastAsia="ＭＳ Ｐゴシック" w:hint="eastAsia"/>
                <w:sz w:val="18"/>
                <w:szCs w:val="22"/>
              </w:rPr>
              <w:t>追加料金</w:t>
            </w:r>
            <w:r w:rsidR="000403AD">
              <w:rPr>
                <w:rFonts w:eastAsia="ＭＳ Ｐゴシック" w:hint="eastAsia"/>
                <w:sz w:val="18"/>
                <w:szCs w:val="22"/>
              </w:rPr>
              <w:t>（</w:t>
            </w:r>
            <w:r w:rsidR="000403AD">
              <w:rPr>
                <w:rFonts w:eastAsia="ＭＳ Ｐゴシック" w:hint="eastAsia"/>
                <w:sz w:val="18"/>
                <w:szCs w:val="22"/>
              </w:rPr>
              <w:t>8,000</w:t>
            </w:r>
            <w:r w:rsidR="000403AD">
              <w:rPr>
                <w:rFonts w:eastAsia="ＭＳ Ｐゴシック" w:hint="eastAsia"/>
                <w:sz w:val="18"/>
                <w:szCs w:val="22"/>
              </w:rPr>
              <w:t>円）</w:t>
            </w:r>
            <w:r w:rsidRPr="004437DD">
              <w:rPr>
                <w:rFonts w:eastAsia="ＭＳ Ｐゴシック" w:hint="eastAsia"/>
                <w:sz w:val="18"/>
                <w:szCs w:val="22"/>
              </w:rPr>
              <w:t>が必要です。</w:t>
            </w:r>
          </w:p>
          <w:p w:rsidR="004437DD" w:rsidRPr="004437DD" w:rsidRDefault="004437DD" w:rsidP="004437DD">
            <w:pPr>
              <w:rPr>
                <w:rFonts w:eastAsia="ＭＳ Ｐゴシック"/>
                <w:sz w:val="18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</w:t>
            </w:r>
            <w:r w:rsidRPr="004437DD">
              <w:rPr>
                <w:rFonts w:eastAsia="ＭＳ Ｐゴシック" w:hint="eastAsia"/>
                <w:sz w:val="18"/>
                <w:szCs w:val="22"/>
              </w:rPr>
              <w:t>宿泊施設の都合により、ご希望に添えない場合があります。</w:t>
            </w:r>
          </w:p>
        </w:tc>
      </w:tr>
      <w:tr w:rsidR="00884A04" w:rsidRPr="00CD7896" w:rsidTr="000403AD">
        <w:trPr>
          <w:trHeight w:val="479"/>
        </w:trPr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884A04" w:rsidRPr="00955290" w:rsidRDefault="00884A04" w:rsidP="003335FE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3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84A04" w:rsidRPr="00CD7896" w:rsidRDefault="004437DD" w:rsidP="00884A04">
            <w:pPr>
              <w:snapToGrid w:val="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　　　）相部屋を希望</w:t>
            </w:r>
          </w:p>
        </w:tc>
        <w:tc>
          <w:tcPr>
            <w:tcW w:w="525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7DD" w:rsidRPr="004437DD" w:rsidRDefault="00BD2BB3" w:rsidP="004437DD">
            <w:pPr>
              <w:snapToGrid w:val="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他の参加者との調整により</w:t>
            </w:r>
            <w:r w:rsidR="004437DD">
              <w:rPr>
                <w:rFonts w:eastAsia="ＭＳ Ｐゴシック" w:hint="eastAsia"/>
                <w:sz w:val="18"/>
                <w:szCs w:val="22"/>
              </w:rPr>
              <w:t>、ご希望に添えない場合があります。</w:t>
            </w:r>
            <w:r w:rsidR="004437DD" w:rsidRPr="004437DD">
              <w:rPr>
                <w:rFonts w:eastAsia="ＭＳ Ｐゴシック" w:hint="eastAsia"/>
                <w:sz w:val="18"/>
                <w:szCs w:val="22"/>
              </w:rPr>
              <w:t>一人部屋となる場合</w:t>
            </w:r>
            <w:r w:rsidR="004437DD">
              <w:rPr>
                <w:rFonts w:eastAsia="ＭＳ Ｐゴシック" w:hint="eastAsia"/>
                <w:sz w:val="18"/>
                <w:szCs w:val="22"/>
              </w:rPr>
              <w:t>は</w:t>
            </w:r>
            <w:r w:rsidR="004437DD" w:rsidRPr="004437DD">
              <w:rPr>
                <w:rFonts w:eastAsia="ＭＳ Ｐゴシック" w:hint="eastAsia"/>
                <w:sz w:val="18"/>
                <w:szCs w:val="22"/>
              </w:rPr>
              <w:t>、追加料金が必要となります。</w:t>
            </w:r>
          </w:p>
        </w:tc>
      </w:tr>
      <w:tr w:rsidR="00DE2F3F" w:rsidRPr="00CD7896" w:rsidTr="000403AD">
        <w:trPr>
          <w:trHeight w:val="909"/>
        </w:trPr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DE2F3F" w:rsidRPr="00955290" w:rsidRDefault="00DE2F3F" w:rsidP="003335FE">
            <w:pPr>
              <w:snapToGrid w:val="0"/>
              <w:jc w:val="center"/>
              <w:rPr>
                <w:rFonts w:eastAsia="ＭＳ Ｐゴシック"/>
                <w:b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旅行中、特別な配慮・</w:t>
            </w:r>
          </w:p>
          <w:p w:rsidR="00DE2F3F" w:rsidRPr="00CD7896" w:rsidRDefault="00DE2F3F" w:rsidP="003335FE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措置が必要ですか？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F3F" w:rsidRPr="00CD7896" w:rsidRDefault="00DE2F3F" w:rsidP="003335FE">
            <w:pPr>
              <w:snapToGrid w:val="0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）はい</w:t>
            </w:r>
          </w:p>
          <w:p w:rsidR="00DE2F3F" w:rsidRPr="00CD7896" w:rsidRDefault="00DE2F3F" w:rsidP="003335FE">
            <w:pPr>
              <w:snapToGrid w:val="0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）いいえ</w:t>
            </w:r>
          </w:p>
        </w:tc>
        <w:tc>
          <w:tcPr>
            <w:tcW w:w="6163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F3F" w:rsidRPr="00CD7896" w:rsidRDefault="00DE2F3F" w:rsidP="00DE2F3F">
            <w:pPr>
              <w:snapToGrid w:val="0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「はい」の場合は具体的な内容をご記入ください。</w:t>
            </w:r>
          </w:p>
        </w:tc>
      </w:tr>
      <w:tr w:rsidR="00B728D7" w:rsidRPr="00CD7896" w:rsidTr="00325457">
        <w:trPr>
          <w:trHeight w:val="961"/>
        </w:trPr>
        <w:tc>
          <w:tcPr>
            <w:tcW w:w="4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2326D" w:rsidRPr="00955290" w:rsidRDefault="00955290" w:rsidP="004635DD">
            <w:pPr>
              <w:rPr>
                <w:rFonts w:eastAsia="ＭＳ Ｐゴシック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この旅行</w:t>
            </w:r>
            <w:r w:rsidR="00B728D7" w:rsidRPr="00955290">
              <w:rPr>
                <w:rFonts w:eastAsia="ＭＳ Ｐゴシック" w:hint="eastAsia"/>
                <w:b/>
                <w:sz w:val="20"/>
                <w:szCs w:val="22"/>
              </w:rPr>
              <w:t>を何でお知りになりましたか？</w:t>
            </w:r>
          </w:p>
        </w:tc>
        <w:tc>
          <w:tcPr>
            <w:tcW w:w="61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8D7" w:rsidRPr="00CD7896" w:rsidRDefault="00B728D7" w:rsidP="004635DD">
            <w:pPr>
              <w:rPr>
                <w:rFonts w:eastAsia="ＭＳ Ｐゴシック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728D7" w:rsidRPr="00CD7896" w:rsidTr="00325457">
        <w:trPr>
          <w:trHeight w:val="961"/>
        </w:trPr>
        <w:tc>
          <w:tcPr>
            <w:tcW w:w="4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92E55" w:rsidRPr="00955290" w:rsidRDefault="00955290" w:rsidP="00E2326D">
            <w:pPr>
              <w:rPr>
                <w:rFonts w:eastAsia="ＭＳ Ｐゴシック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旅行</w:t>
            </w:r>
            <w:r w:rsidR="00B728D7" w:rsidRPr="00955290">
              <w:rPr>
                <w:rFonts w:eastAsia="ＭＳ Ｐゴシック" w:hint="eastAsia"/>
                <w:b/>
                <w:sz w:val="20"/>
                <w:szCs w:val="22"/>
              </w:rPr>
              <w:t>についてのご質問、ご要望など</w:t>
            </w:r>
          </w:p>
          <w:p w:rsidR="00B728D7" w:rsidRPr="00955290" w:rsidRDefault="00B728D7" w:rsidP="00E2326D">
            <w:pPr>
              <w:rPr>
                <w:rFonts w:eastAsia="ＭＳ Ｐゴシック"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ありましたらお書きください。</w:t>
            </w:r>
          </w:p>
        </w:tc>
        <w:tc>
          <w:tcPr>
            <w:tcW w:w="61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8D7" w:rsidRPr="00CD7896" w:rsidRDefault="00B728D7" w:rsidP="004635DD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325457" w:rsidRPr="00CD7896" w:rsidTr="00325457">
        <w:trPr>
          <w:trHeight w:val="961"/>
        </w:trPr>
        <w:tc>
          <w:tcPr>
            <w:tcW w:w="4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325457" w:rsidRDefault="00325457" w:rsidP="00E2326D">
            <w:pPr>
              <w:rPr>
                <w:rFonts w:eastAsia="ＭＳ Ｐゴシック" w:hint="eastAsia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旅行に参加した動機・きっかけ、</w:t>
            </w:r>
          </w:p>
          <w:p w:rsidR="00325457" w:rsidRDefault="00325457" w:rsidP="00E2326D">
            <w:pPr>
              <w:rPr>
                <w:rFonts w:eastAsia="ＭＳ Ｐゴシック" w:hint="eastAsia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旅行で学びたいことをお書きください。</w:t>
            </w:r>
          </w:p>
        </w:tc>
        <w:tc>
          <w:tcPr>
            <w:tcW w:w="61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57" w:rsidRPr="00CD7896" w:rsidRDefault="00325457" w:rsidP="004635DD">
            <w:pPr>
              <w:rPr>
                <w:rFonts w:eastAsia="ＭＳ Ｐゴシック"/>
                <w:sz w:val="22"/>
                <w:szCs w:val="22"/>
              </w:rPr>
            </w:pPr>
          </w:p>
        </w:tc>
      </w:tr>
    </w:tbl>
    <w:p w:rsidR="00C50549" w:rsidRDefault="00C50549" w:rsidP="00C50549">
      <w:pPr>
        <w:spacing w:line="300" w:lineRule="exact"/>
        <w:ind w:left="357"/>
        <w:rPr>
          <w:rFonts w:ascii="ＭＳ ゴシック" w:eastAsia="ＭＳ ゴシック" w:hAnsi="ＭＳ ゴシック"/>
          <w:sz w:val="22"/>
        </w:rPr>
      </w:pPr>
    </w:p>
    <w:p w:rsidR="003179E7" w:rsidRPr="00DE2F3F" w:rsidRDefault="00B8558B" w:rsidP="003179E7">
      <w:pPr>
        <w:numPr>
          <w:ilvl w:val="0"/>
          <w:numId w:val="5"/>
        </w:numPr>
        <w:spacing w:line="300" w:lineRule="exact"/>
        <w:ind w:left="357" w:hanging="357"/>
        <w:rPr>
          <w:rFonts w:ascii="ＭＳ ゴシック" w:eastAsia="ＭＳ ゴシック" w:hAnsi="ＭＳ ゴシック"/>
          <w:sz w:val="22"/>
        </w:rPr>
      </w:pPr>
      <w:r w:rsidRPr="00DE2F3F">
        <w:rPr>
          <w:rFonts w:ascii="ＭＳ ゴシック" w:eastAsia="ＭＳ ゴシック" w:hAnsi="ＭＳ ゴシック" w:hint="eastAsia"/>
          <w:sz w:val="22"/>
        </w:rPr>
        <w:t>旅行手続きに必要な情報ですので、正確に</w:t>
      </w:r>
      <w:r w:rsidR="003179E7" w:rsidRPr="00DE2F3F">
        <w:rPr>
          <w:rFonts w:ascii="ＭＳ ゴシック" w:eastAsia="ＭＳ ゴシック" w:hAnsi="ＭＳ ゴシック" w:hint="eastAsia"/>
          <w:sz w:val="22"/>
        </w:rPr>
        <w:t>全てご記入ください。</w:t>
      </w:r>
    </w:p>
    <w:p w:rsidR="004D2745" w:rsidRPr="00CD7896" w:rsidRDefault="004635DD" w:rsidP="004D2745">
      <w:pPr>
        <w:numPr>
          <w:ilvl w:val="0"/>
          <w:numId w:val="5"/>
        </w:numPr>
        <w:spacing w:line="300" w:lineRule="exact"/>
        <w:ind w:left="357" w:hanging="357"/>
        <w:rPr>
          <w:rFonts w:ascii="ＭＳ ゴシック" w:eastAsia="ＭＳ ゴシック" w:hAnsi="ＭＳ ゴシック"/>
          <w:sz w:val="22"/>
        </w:rPr>
      </w:pPr>
      <w:r w:rsidRPr="00DE2F3F">
        <w:rPr>
          <w:rFonts w:ascii="ＭＳ ゴシック" w:eastAsia="ＭＳ ゴシック" w:hAnsi="ＭＳ ゴシック" w:hint="eastAsia"/>
          <w:sz w:val="22"/>
        </w:rPr>
        <w:t>申込時、20歳未満の方は別途「親権者同意書」が必要です。</w:t>
      </w:r>
    </w:p>
    <w:p w:rsidR="00CD7896" w:rsidRDefault="00CD7896" w:rsidP="003179E7">
      <w:pPr>
        <w:snapToGrid w:val="0"/>
        <w:ind w:left="360"/>
        <w:rPr>
          <w:rFonts w:ascii="ＭＳ ゴシック" w:eastAsia="ＭＳ ゴシック" w:hAnsi="ＭＳ ゴシック" w:cs="Arial"/>
          <w:b/>
          <w:sz w:val="28"/>
          <w:bdr w:val="single" w:sz="4" w:space="0" w:color="auto"/>
        </w:rPr>
      </w:pPr>
    </w:p>
    <w:p w:rsidR="003179E7" w:rsidRPr="000403AD" w:rsidRDefault="003179E7" w:rsidP="003179E7">
      <w:pPr>
        <w:snapToGrid w:val="0"/>
        <w:ind w:left="360"/>
        <w:rPr>
          <w:rStyle w:val="HTML"/>
          <w:rFonts w:hAnsi="ＭＳ ゴシック" w:cs="Arial"/>
          <w:b/>
          <w:bCs/>
          <w:sz w:val="28"/>
        </w:rPr>
      </w:pPr>
      <w:r w:rsidRPr="000403AD">
        <w:rPr>
          <w:rFonts w:ascii="ＭＳ ゴシック" w:eastAsia="ＭＳ ゴシック" w:hAnsi="ＭＳ ゴシック" w:cs="Arial" w:hint="eastAsia"/>
          <w:b/>
          <w:sz w:val="28"/>
          <w:bdr w:val="single" w:sz="4" w:space="0" w:color="auto"/>
        </w:rPr>
        <w:t>申込先</w:t>
      </w:r>
      <w:r w:rsidRPr="000403AD">
        <w:rPr>
          <w:rStyle w:val="HTML"/>
          <w:rFonts w:hAnsi="ＭＳ ゴシック" w:cs="Arial" w:hint="eastAsia"/>
          <w:b/>
          <w:bCs/>
          <w:sz w:val="28"/>
        </w:rPr>
        <w:t xml:space="preserve">　　（株）マイチケット・</w:t>
      </w:r>
      <w:r w:rsidR="000403AD" w:rsidRPr="000403AD">
        <w:rPr>
          <w:rStyle w:val="HTML"/>
          <w:rFonts w:hAnsi="ＭＳ ゴシック" w:cs="Arial" w:hint="eastAsia"/>
          <w:b/>
          <w:bCs/>
          <w:sz w:val="28"/>
        </w:rPr>
        <w:t>金谷</w:t>
      </w:r>
      <w:r w:rsidRPr="000403AD">
        <w:rPr>
          <w:rStyle w:val="HTML"/>
          <w:rFonts w:hAnsi="ＭＳ ゴシック" w:cs="Arial" w:hint="eastAsia"/>
          <w:b/>
          <w:bCs/>
          <w:sz w:val="28"/>
        </w:rPr>
        <w:t>宛</w:t>
      </w:r>
    </w:p>
    <w:p w:rsidR="003179E7" w:rsidRPr="000403AD" w:rsidRDefault="003179E7" w:rsidP="003179E7">
      <w:pPr>
        <w:snapToGrid w:val="0"/>
        <w:ind w:left="360"/>
        <w:rPr>
          <w:rFonts w:ascii="ＭＳ ゴシック" w:eastAsia="ＭＳ ゴシック" w:hAnsi="ＭＳ ゴシック"/>
          <w:sz w:val="22"/>
        </w:rPr>
      </w:pPr>
      <w:r w:rsidRPr="000403AD">
        <w:rPr>
          <w:rFonts w:ascii="ＭＳ ゴシック" w:eastAsia="ＭＳ ゴシック" w:hAnsi="ＭＳ ゴシック" w:hint="eastAsia"/>
          <w:sz w:val="22"/>
        </w:rPr>
        <w:t>住所：</w:t>
      </w:r>
      <w:r w:rsidRPr="000403AD">
        <w:rPr>
          <w:rFonts w:ascii="ＭＳ ゴシック" w:eastAsia="ＭＳ ゴシック" w:hAnsi="ＭＳ ゴシック"/>
          <w:sz w:val="22"/>
        </w:rPr>
        <w:t>〒660-0084尼崎市武庫川町4丁目27-1</w:t>
      </w:r>
    </w:p>
    <w:p w:rsidR="003179E7" w:rsidRPr="000403AD" w:rsidRDefault="003179E7" w:rsidP="00B728D7">
      <w:pPr>
        <w:snapToGrid w:val="0"/>
        <w:ind w:left="360"/>
        <w:rPr>
          <w:rFonts w:ascii="ＭＳ ゴシック" w:eastAsia="ＭＳ ゴシック" w:hAnsi="ＭＳ ゴシック"/>
          <w:b/>
          <w:sz w:val="22"/>
        </w:rPr>
      </w:pPr>
      <w:r w:rsidRPr="000403AD">
        <w:rPr>
          <w:rFonts w:ascii="ＭＳ ゴシック" w:eastAsia="ＭＳ ゴシック" w:hAnsi="ＭＳ ゴシック" w:hint="eastAsia"/>
          <w:sz w:val="22"/>
        </w:rPr>
        <w:t>TEL：</w:t>
      </w:r>
      <w:r w:rsidRPr="000403AD">
        <w:rPr>
          <w:rFonts w:ascii="ＭＳ ゴシック" w:eastAsia="ＭＳ ゴシック" w:hAnsi="ＭＳ ゴシック"/>
          <w:sz w:val="22"/>
        </w:rPr>
        <w:t>06-4869-3444</w:t>
      </w:r>
      <w:r w:rsidRPr="000403A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403AD">
        <w:rPr>
          <w:rFonts w:ascii="ＭＳ ゴシック" w:eastAsia="ＭＳ ゴシック" w:hAnsi="ＭＳ ゴシック"/>
          <w:b/>
          <w:sz w:val="24"/>
        </w:rPr>
        <w:t>FAX</w:t>
      </w:r>
      <w:r w:rsidRPr="000403AD">
        <w:rPr>
          <w:rFonts w:ascii="ＭＳ ゴシック" w:eastAsia="ＭＳ ゴシック" w:hAnsi="ＭＳ ゴシック" w:hint="eastAsia"/>
          <w:b/>
          <w:sz w:val="24"/>
        </w:rPr>
        <w:t>：</w:t>
      </w:r>
      <w:r w:rsidRPr="000403AD">
        <w:rPr>
          <w:rFonts w:ascii="ＭＳ ゴシック" w:eastAsia="ＭＳ ゴシック" w:hAnsi="ＭＳ ゴシック"/>
          <w:b/>
          <w:sz w:val="24"/>
        </w:rPr>
        <w:t>06-4869-5777</w:t>
      </w:r>
      <w:r w:rsidRPr="000403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403AD">
        <w:rPr>
          <w:rFonts w:ascii="ＭＳ ゴシック" w:eastAsia="ＭＳ ゴシック" w:hAnsi="ＭＳ ゴシック" w:hint="eastAsia"/>
          <w:sz w:val="22"/>
        </w:rPr>
        <w:t>E-Mail：</w:t>
      </w:r>
      <w:r w:rsidR="000403AD" w:rsidRPr="000403AD">
        <w:rPr>
          <w:rFonts w:ascii="ＭＳ ゴシック" w:eastAsia="ＭＳ ゴシック" w:hAnsi="ＭＳ ゴシック"/>
          <w:sz w:val="22"/>
        </w:rPr>
        <w:t>kanaya</w:t>
      </w:r>
      <w:r w:rsidRPr="000403AD">
        <w:rPr>
          <w:rFonts w:ascii="ＭＳ ゴシック" w:eastAsia="ＭＳ ゴシック" w:hAnsi="ＭＳ ゴシック"/>
          <w:sz w:val="22"/>
        </w:rPr>
        <w:t>@myticket.jp</w:t>
      </w:r>
      <w:r w:rsidRPr="000403AD">
        <w:rPr>
          <w:rFonts w:ascii="ＭＳ ゴシック" w:eastAsia="ＭＳ ゴシック" w:hAnsi="ＭＳ ゴシック" w:hint="eastAsia"/>
          <w:sz w:val="22"/>
        </w:rPr>
        <w:t xml:space="preserve">　担当：</w:t>
      </w:r>
      <w:r w:rsidR="000403AD" w:rsidRPr="000403AD">
        <w:rPr>
          <w:rFonts w:ascii="ＭＳ ゴシック" w:eastAsia="ＭＳ ゴシック" w:hAnsi="ＭＳ ゴシック" w:hint="eastAsia"/>
          <w:sz w:val="22"/>
        </w:rPr>
        <w:t>金谷静香</w:t>
      </w:r>
      <w:r w:rsidRPr="000403AD">
        <w:rPr>
          <w:rFonts w:ascii="ＭＳ ゴシック" w:eastAsia="ＭＳ ゴシック" w:hAnsi="ＭＳ ゴシック" w:hint="eastAsia"/>
          <w:b/>
          <w:sz w:val="22"/>
        </w:rPr>
        <w:t xml:space="preserve"> </w:t>
      </w:r>
    </w:p>
    <w:p w:rsidR="003179E7" w:rsidRPr="000403AD" w:rsidRDefault="003179E7" w:rsidP="003179E7">
      <w:pPr>
        <w:snapToGrid w:val="0"/>
        <w:ind w:left="360"/>
        <w:rPr>
          <w:rFonts w:ascii="ＭＳ ゴシック" w:eastAsia="ＭＳ ゴシック" w:hAnsi="ＭＳ ゴシック"/>
        </w:rPr>
      </w:pPr>
      <w:r w:rsidRPr="000403AD">
        <w:rPr>
          <w:rFonts w:ascii="ＭＳ ゴシック" w:eastAsia="ＭＳ ゴシック" w:hAnsi="ＭＳ ゴシック" w:hint="eastAsia"/>
          <w:sz w:val="22"/>
        </w:rPr>
        <w:t>営業時間：平日10:00～18:30、土曜日10:00～15:00、日祝は休業</w:t>
      </w:r>
    </w:p>
    <w:sectPr w:rsidR="003179E7" w:rsidRPr="000403AD" w:rsidSect="004635DD">
      <w:pgSz w:w="11906" w:h="16838"/>
      <w:pgMar w:top="454" w:right="1021" w:bottom="454" w:left="1021" w:header="851" w:footer="567" w:gutter="0"/>
      <w:cols w:space="425"/>
      <w:docGrid w:type="linesAndChars" w:linePitch="287" w:charSpace="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46"/>
    <w:multiLevelType w:val="hybridMultilevel"/>
    <w:tmpl w:val="EB3CFFD8"/>
    <w:lvl w:ilvl="0" w:tplc="1CBE8EBA">
      <w:start w:val="5"/>
      <w:numFmt w:val="bullet"/>
      <w:suff w:val="space"/>
      <w:lvlText w:val="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DD619A"/>
    <w:multiLevelType w:val="hybridMultilevel"/>
    <w:tmpl w:val="308A6E64"/>
    <w:lvl w:ilvl="0" w:tplc="2C486FBE">
      <w:start w:val="5"/>
      <w:numFmt w:val="bullet"/>
      <w:suff w:val="space"/>
      <w:lvlText w:val="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495262B"/>
    <w:multiLevelType w:val="hybridMultilevel"/>
    <w:tmpl w:val="A006AA4E"/>
    <w:lvl w:ilvl="0" w:tplc="DF86A2A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B710F3"/>
    <w:multiLevelType w:val="hybridMultilevel"/>
    <w:tmpl w:val="C82CBAF0"/>
    <w:lvl w:ilvl="0" w:tplc="C75C4148">
      <w:numFmt w:val="bullet"/>
      <w:suff w:val="space"/>
      <w:lvlText w:val="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7E63034"/>
    <w:multiLevelType w:val="hybridMultilevel"/>
    <w:tmpl w:val="096A833A"/>
    <w:lvl w:ilvl="0" w:tplc="D0F600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BA66DAD"/>
    <w:multiLevelType w:val="hybridMultilevel"/>
    <w:tmpl w:val="6590A55A"/>
    <w:lvl w:ilvl="0" w:tplc="24A67546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F1F2D01"/>
    <w:multiLevelType w:val="hybridMultilevel"/>
    <w:tmpl w:val="540A87D0"/>
    <w:lvl w:ilvl="0" w:tplc="C7026A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u w:val="none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bordersDoNotSurroundHeader/>
  <w:bordersDoNotSurroundFooter/>
  <w:proofState w:spelling="clean" w:grammar="dirty"/>
  <w:defaultTabStop w:val="960"/>
  <w:drawingGridHorizontalSpacing w:val="107"/>
  <w:drawingGridVerticalSpacing w:val="287"/>
  <w:displayHorizont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50"/>
    <w:rsid w:val="000403AD"/>
    <w:rsid w:val="00192E55"/>
    <w:rsid w:val="001B241D"/>
    <w:rsid w:val="00250469"/>
    <w:rsid w:val="003179E7"/>
    <w:rsid w:val="00325457"/>
    <w:rsid w:val="003335FE"/>
    <w:rsid w:val="00376BE5"/>
    <w:rsid w:val="00405433"/>
    <w:rsid w:val="004437DD"/>
    <w:rsid w:val="004635DD"/>
    <w:rsid w:val="004D2745"/>
    <w:rsid w:val="007A1F55"/>
    <w:rsid w:val="00884A04"/>
    <w:rsid w:val="008D3A50"/>
    <w:rsid w:val="00955290"/>
    <w:rsid w:val="00A82416"/>
    <w:rsid w:val="00B11070"/>
    <w:rsid w:val="00B728D7"/>
    <w:rsid w:val="00B8558B"/>
    <w:rsid w:val="00BD2BB3"/>
    <w:rsid w:val="00C13230"/>
    <w:rsid w:val="00C47284"/>
    <w:rsid w:val="00C50549"/>
    <w:rsid w:val="00CD7896"/>
    <w:rsid w:val="00DE2F3F"/>
    <w:rsid w:val="00E2326D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semiHidden/>
    <w:rsid w:val="00CB72BF"/>
    <w:rPr>
      <w:rFonts w:ascii="ＭＳ ゴシック" w:eastAsia="ＭＳ ゴシック" w:hAnsi="Courier New" w:cs="Courier New"/>
      <w:sz w:val="20"/>
      <w:szCs w:val="20"/>
    </w:rPr>
  </w:style>
  <w:style w:type="table" w:styleId="a3">
    <w:name w:val="Table Grid"/>
    <w:basedOn w:val="a1"/>
    <w:rsid w:val="00CB72BF"/>
    <w:pPr>
      <w:widowControl w:val="0"/>
      <w:jc w:val="both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3A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3AD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semiHidden/>
    <w:rsid w:val="00CB72BF"/>
    <w:rPr>
      <w:rFonts w:ascii="ＭＳ ゴシック" w:eastAsia="ＭＳ ゴシック" w:hAnsi="Courier New" w:cs="Courier New"/>
      <w:sz w:val="20"/>
      <w:szCs w:val="20"/>
    </w:rPr>
  </w:style>
  <w:style w:type="table" w:styleId="a3">
    <w:name w:val="Table Grid"/>
    <w:basedOn w:val="a1"/>
    <w:rsid w:val="00CB72BF"/>
    <w:pPr>
      <w:widowControl w:val="0"/>
      <w:jc w:val="both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3A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3AD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AD623-D5F6-1644-9F0D-6417D806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Macintosh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整理№（　　　）</vt:lpstr>
    </vt:vector>
  </TitlesOfParts>
  <Company>MT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（　　　）</dc:title>
  <dc:subject/>
  <dc:creator>110 110</dc:creator>
  <cp:keywords/>
  <cp:lastModifiedBy>KANAYA</cp:lastModifiedBy>
  <cp:revision>2</cp:revision>
  <cp:lastPrinted>2016-04-25T05:00:00Z</cp:lastPrinted>
  <dcterms:created xsi:type="dcterms:W3CDTF">2017-06-27T02:13:00Z</dcterms:created>
  <dcterms:modified xsi:type="dcterms:W3CDTF">2017-06-27T02:13:00Z</dcterms:modified>
</cp:coreProperties>
</file>